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FC80" w14:textId="0FBAB5A1" w:rsidR="008E70A6" w:rsidRDefault="000C3990" w:rsidP="00B64C58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1103DE7F" wp14:editId="330A47D0">
            <wp:extent cx="4395646" cy="12292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78" cy="134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8A77" w14:textId="77777777" w:rsidR="004F431B" w:rsidRDefault="004F431B" w:rsidP="0012180D">
      <w:pPr>
        <w:widowControl w:val="0"/>
        <w:autoSpaceDE w:val="0"/>
        <w:autoSpaceDN w:val="0"/>
        <w:adjustRightInd w:val="0"/>
        <w:spacing w:line="280" w:lineRule="atLeast"/>
        <w:rPr>
          <w:rFonts w:ascii="Chalkboard" w:hAnsi="Chalkboard" w:cs="Times"/>
          <w:b/>
          <w:color w:val="000000"/>
          <w:sz w:val="16"/>
          <w:szCs w:val="16"/>
        </w:rPr>
      </w:pPr>
    </w:p>
    <w:p w14:paraId="20023512" w14:textId="5DF1D503" w:rsidR="00B64C58" w:rsidRPr="006060AC" w:rsidRDefault="00BA5FEC" w:rsidP="0012180D">
      <w:pPr>
        <w:widowControl w:val="0"/>
        <w:autoSpaceDE w:val="0"/>
        <w:autoSpaceDN w:val="0"/>
        <w:adjustRightInd w:val="0"/>
        <w:spacing w:line="280" w:lineRule="atLeast"/>
        <w:rPr>
          <w:rFonts w:ascii="Dreaming Outloud Pro" w:hAnsi="Dreaming Outloud Pro" w:cs="Dreaming Outloud Pro"/>
          <w:b/>
          <w:color w:val="000000"/>
          <w:sz w:val="40"/>
          <w:szCs w:val="40"/>
          <w:u w:val="single"/>
        </w:rPr>
      </w:pPr>
      <w:r w:rsidRPr="006060AC">
        <w:rPr>
          <w:rFonts w:ascii="Dreaming Outloud Pro" w:hAnsi="Dreaming Outloud Pro" w:cs="Dreaming Outloud Pro"/>
          <w:b/>
          <w:color w:val="000000"/>
          <w:sz w:val="40"/>
          <w:szCs w:val="40"/>
          <w:u w:val="single"/>
        </w:rPr>
        <w:t xml:space="preserve">Mrs. Brown </w:t>
      </w:r>
      <w:r w:rsidRPr="006060AC">
        <w:rPr>
          <w:rFonts w:ascii="Dreaming Outloud Pro" w:hAnsi="Dreaming Outloud Pro" w:cs="Dreaming Outloud Pro"/>
          <w:b/>
          <w:color w:val="000000"/>
          <w:sz w:val="40"/>
          <w:szCs w:val="40"/>
          <w:u w:val="single"/>
        </w:rPr>
        <w:sym w:font="Wingdings" w:char="F04A"/>
      </w:r>
      <w:r w:rsidRPr="006060AC">
        <w:rPr>
          <w:rFonts w:ascii="Dreaming Outloud Pro" w:hAnsi="Dreaming Outloud Pro" w:cs="Dreaming Outloud Pro"/>
          <w:b/>
          <w:color w:val="000000"/>
          <w:sz w:val="40"/>
          <w:szCs w:val="40"/>
          <w:u w:val="single"/>
        </w:rPr>
        <w:t xml:space="preserve"> 1</w:t>
      </w:r>
      <w:r w:rsidRPr="006060AC">
        <w:rPr>
          <w:rFonts w:ascii="Dreaming Outloud Pro" w:hAnsi="Dreaming Outloud Pro" w:cs="Dreaming Outloud Pro"/>
          <w:b/>
          <w:color w:val="000000"/>
          <w:sz w:val="40"/>
          <w:szCs w:val="40"/>
          <w:u w:val="single"/>
          <w:vertAlign w:val="superscript"/>
        </w:rPr>
        <w:t>st</w:t>
      </w:r>
      <w:r w:rsidRPr="006060AC">
        <w:rPr>
          <w:rFonts w:ascii="Dreaming Outloud Pro" w:hAnsi="Dreaming Outloud Pro" w:cs="Dreaming Outloud Pro"/>
          <w:b/>
          <w:color w:val="000000"/>
          <w:sz w:val="40"/>
          <w:szCs w:val="40"/>
          <w:u w:val="single"/>
        </w:rPr>
        <w:t xml:space="preserve"> Grade</w:t>
      </w:r>
    </w:p>
    <w:p w14:paraId="38EB6D79" w14:textId="3859B312" w:rsidR="00A821D3" w:rsidRDefault="00C37032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Comic Sans MS" w:hAnsi="Comic Sans MS" w:cs="Comic Sans MS"/>
          <w:b/>
          <w:bCs/>
          <w:color w:val="447128"/>
          <w:sz w:val="20"/>
          <w:szCs w:val="20"/>
        </w:rPr>
      </w:pPr>
      <w:r>
        <w:rPr>
          <w:rFonts w:ascii="Comic Sans MS" w:hAnsi="Comic Sans MS" w:cs="Comic Sans MS"/>
          <w:b/>
          <w:bCs/>
          <w:color w:val="447128"/>
          <w:sz w:val="20"/>
          <w:szCs w:val="20"/>
        </w:rPr>
        <w:t>Birthday:</w:t>
      </w:r>
      <w:r w:rsidR="00A821D3" w:rsidRPr="00A821D3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 xml:space="preserve"> </w:t>
      </w:r>
      <w:r w:rsidR="00A821D3" w:rsidRPr="00C37032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October 22</w:t>
      </w:r>
      <w:r w:rsidR="00A821D3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nd</w:t>
      </w:r>
    </w:p>
    <w:p w14:paraId="23684C76" w14:textId="6437940D" w:rsidR="00C37032" w:rsidRDefault="00A821D3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Comic Sans MS" w:hAnsi="Comic Sans MS" w:cs="Comic Sans MS"/>
          <w:b/>
          <w:bCs/>
          <w:color w:val="447128"/>
          <w:sz w:val="20"/>
          <w:szCs w:val="20"/>
        </w:rPr>
      </w:pPr>
      <w:r>
        <w:rPr>
          <w:rFonts w:ascii="Comic Sans MS" w:hAnsi="Comic Sans MS" w:cs="Comic Sans MS"/>
          <w:b/>
          <w:bCs/>
          <w:color w:val="447128"/>
          <w:sz w:val="20"/>
          <w:szCs w:val="20"/>
        </w:rPr>
        <w:t xml:space="preserve">Shoe Size: </w:t>
      </w:r>
      <w:r w:rsidRPr="00A821D3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7.5</w:t>
      </w:r>
      <w:r w:rsidR="00C37032" w:rsidRPr="00A821D3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 xml:space="preserve"> </w:t>
      </w:r>
    </w:p>
    <w:p w14:paraId="46071242" w14:textId="3B0AABA9" w:rsidR="000C3990" w:rsidRPr="00C37032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Comic Sans MS" w:hAnsi="Comic Sans MS" w:cs="Comic Sans MS"/>
          <w:b/>
          <w:bCs/>
          <w:color w:val="447128"/>
          <w:sz w:val="20"/>
          <w:szCs w:val="20"/>
        </w:rPr>
      </w:pPr>
      <w:r w:rsidRPr="00343260">
        <w:rPr>
          <w:rFonts w:ascii="Comic Sans MS" w:hAnsi="Comic Sans MS" w:cs="Comic Sans MS"/>
          <w:b/>
          <w:bCs/>
          <w:color w:val="447128"/>
          <w:sz w:val="20"/>
          <w:szCs w:val="20"/>
        </w:rPr>
        <w:t xml:space="preserve">Food &amp; Candy: </w:t>
      </w:r>
      <w:r w:rsidR="00BE79A1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 xml:space="preserve">peanut butter anything, pumpkin spice anything, </w:t>
      </w:r>
      <w:r w:rsidR="00710CD8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 xml:space="preserve">white </w:t>
      </w:r>
      <w:r w:rsidR="004F431B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cheddar popcorn, S</w:t>
      </w:r>
      <w:r w:rsidR="00BE79A1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wedish fish,</w:t>
      </w:r>
      <w:r w:rsidR="00B561FE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 xml:space="preserve"> Combos, Pringles, Fruit, Twizzlers, Almond Joys</w:t>
      </w:r>
    </w:p>
    <w:p w14:paraId="18543875" w14:textId="398506FF" w:rsidR="000C3990" w:rsidRPr="00343260" w:rsidRDefault="000C3990" w:rsidP="00FE78A8">
      <w:pPr>
        <w:widowControl w:val="0"/>
        <w:autoSpaceDE w:val="0"/>
        <w:autoSpaceDN w:val="0"/>
        <w:adjustRightInd w:val="0"/>
        <w:spacing w:after="240" w:line="580" w:lineRule="atLeast"/>
        <w:ind w:right="-540"/>
        <w:rPr>
          <w:rFonts w:ascii="Comic Sans MS" w:hAnsi="Comic Sans MS" w:cs="Times"/>
          <w:b/>
          <w:bCs/>
          <w:color w:val="000000" w:themeColor="text1"/>
          <w:sz w:val="20"/>
          <w:szCs w:val="20"/>
        </w:rPr>
      </w:pPr>
      <w:r w:rsidRPr="00343260">
        <w:rPr>
          <w:rFonts w:ascii="Comic Sans MS" w:hAnsi="Comic Sans MS" w:cs="Comic Sans MS"/>
          <w:b/>
          <w:bCs/>
          <w:color w:val="447128"/>
          <w:sz w:val="20"/>
          <w:szCs w:val="20"/>
        </w:rPr>
        <w:t xml:space="preserve">Color: </w:t>
      </w:r>
      <w:r w:rsidR="00BE79A1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navy blue, purple</w:t>
      </w:r>
      <w:r w:rsidR="006151D4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, brown</w:t>
      </w:r>
      <w:r w:rsidR="007832A8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, forest green</w:t>
      </w:r>
      <w:r w:rsidR="006151D4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 xml:space="preserve"> (earthy colors</w:t>
      </w:r>
      <w:r w:rsidR="005543E7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)</w:t>
      </w:r>
    </w:p>
    <w:p w14:paraId="7206A91B" w14:textId="372BB045" w:rsidR="000C3990" w:rsidRPr="00343260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</w:pPr>
      <w:r w:rsidRPr="00343260">
        <w:rPr>
          <w:rFonts w:ascii="Comic Sans MS" w:hAnsi="Comic Sans MS" w:cs="Comic Sans MS"/>
          <w:b/>
          <w:bCs/>
          <w:color w:val="447128"/>
          <w:sz w:val="20"/>
          <w:szCs w:val="20"/>
        </w:rPr>
        <w:t>Drink:</w:t>
      </w:r>
      <w:r w:rsidR="00544384">
        <w:rPr>
          <w:rFonts w:ascii="Times New Roman" w:eastAsia="MS Mincho" w:hAnsi="Times New Roman" w:cs="Times New Roman"/>
          <w:b/>
          <w:bCs/>
          <w:color w:val="447128"/>
          <w:sz w:val="20"/>
          <w:szCs w:val="20"/>
        </w:rPr>
        <w:t xml:space="preserve"> </w:t>
      </w:r>
      <w:r w:rsidR="004F431B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>coffee</w:t>
      </w:r>
      <w:r w:rsidR="0032303A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 xml:space="preserve"> (pumpkin, caramel, vanilla)</w:t>
      </w:r>
      <w:r w:rsidR="00BE79A1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>, orange or grape soda, strawberry lemonade</w:t>
      </w:r>
      <w:r w:rsidR="0032303A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 xml:space="preserve">, orange </w:t>
      </w:r>
      <w:r w:rsidR="0027472E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>Gatorade</w:t>
      </w:r>
    </w:p>
    <w:p w14:paraId="0114B11F" w14:textId="43EE0D7E" w:rsidR="000C3990" w:rsidRPr="00904E1E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Comic Sans MS" w:eastAsia="MS Mincho" w:hAnsi="Comic Sans MS" w:cs="MS Mincho"/>
          <w:b/>
          <w:bCs/>
          <w:color w:val="447128"/>
          <w:sz w:val="20"/>
          <w:szCs w:val="20"/>
        </w:rPr>
      </w:pPr>
      <w:r w:rsidRPr="00343260">
        <w:rPr>
          <w:rFonts w:ascii="Comic Sans MS" w:hAnsi="Comic Sans MS" w:cs="Comic Sans MS"/>
          <w:b/>
          <w:bCs/>
          <w:color w:val="447128"/>
          <w:sz w:val="20"/>
          <w:szCs w:val="20"/>
        </w:rPr>
        <w:t>Flower:</w:t>
      </w:r>
      <w:r w:rsidR="00544384">
        <w:rPr>
          <w:rFonts w:ascii="Times New Roman" w:eastAsia="MS Mincho" w:hAnsi="Times New Roman" w:cs="Times New Roman"/>
          <w:b/>
          <w:bCs/>
          <w:color w:val="447128"/>
          <w:sz w:val="20"/>
          <w:szCs w:val="20"/>
        </w:rPr>
        <w:t xml:space="preserve"> </w:t>
      </w:r>
      <w:r w:rsidR="004F431B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>sunflower</w:t>
      </w:r>
      <w:r w:rsidR="006151D4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>s and daisies</w:t>
      </w:r>
      <w:r w:rsidR="00904E1E">
        <w:rPr>
          <w:rFonts w:ascii="Comic Sans MS" w:eastAsia="MS Mincho" w:hAnsi="Comic Sans MS" w:cs="MS Mincho"/>
          <w:b/>
          <w:bCs/>
          <w:color w:val="447128"/>
          <w:sz w:val="20"/>
          <w:szCs w:val="20"/>
        </w:rPr>
        <w:t xml:space="preserve">   </w:t>
      </w:r>
      <w:r w:rsidR="0027472E">
        <w:rPr>
          <w:rFonts w:ascii="Comic Sans MS" w:eastAsia="MS Mincho" w:hAnsi="Comic Sans MS" w:cs="MS Mincho"/>
          <w:b/>
          <w:bCs/>
          <w:color w:val="447128"/>
          <w:sz w:val="20"/>
          <w:szCs w:val="20"/>
        </w:rPr>
        <w:t xml:space="preserve">  </w:t>
      </w:r>
      <w:r w:rsidRPr="00343260">
        <w:rPr>
          <w:rFonts w:ascii="Comic Sans MS" w:hAnsi="Comic Sans MS" w:cs="Comic Sans MS"/>
          <w:b/>
          <w:bCs/>
          <w:color w:val="447128"/>
          <w:sz w:val="20"/>
          <w:szCs w:val="20"/>
        </w:rPr>
        <w:t>Scent (lotion):</w:t>
      </w:r>
      <w:r w:rsidR="00544384">
        <w:rPr>
          <w:rFonts w:ascii="Times New Roman" w:eastAsia="MS Mincho" w:hAnsi="Times New Roman" w:cs="Times New Roman"/>
          <w:b/>
          <w:bCs/>
          <w:color w:val="447128"/>
          <w:sz w:val="20"/>
          <w:szCs w:val="20"/>
        </w:rPr>
        <w:t xml:space="preserve"> </w:t>
      </w:r>
      <w:r w:rsidR="00BE79A1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 xml:space="preserve">any </w:t>
      </w:r>
      <w:r w:rsidR="00BE79A1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sym w:font="Wingdings" w:char="F04A"/>
      </w:r>
    </w:p>
    <w:p w14:paraId="2F4A59AD" w14:textId="764966F2" w:rsidR="000C3990" w:rsidRPr="00343260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</w:pPr>
      <w:r w:rsidRPr="00343260">
        <w:rPr>
          <w:rFonts w:ascii="Comic Sans MS" w:hAnsi="Comic Sans MS" w:cs="Comic Sans MS"/>
          <w:b/>
          <w:bCs/>
          <w:color w:val="447128"/>
          <w:sz w:val="20"/>
          <w:szCs w:val="20"/>
        </w:rPr>
        <w:t>Restaurants:</w:t>
      </w:r>
      <w:r w:rsidR="00544384">
        <w:rPr>
          <w:rFonts w:ascii="Times New Roman" w:eastAsia="MS Mincho" w:hAnsi="Times New Roman" w:cs="Times New Roman"/>
          <w:b/>
          <w:bCs/>
          <w:color w:val="447128"/>
          <w:sz w:val="20"/>
          <w:szCs w:val="20"/>
        </w:rPr>
        <w:t xml:space="preserve"> </w:t>
      </w:r>
      <w:r w:rsidR="00BE79A1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>Longhorn, Chili</w:t>
      </w:r>
      <w:r w:rsidR="00713880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>’</w:t>
      </w:r>
      <w:r w:rsidR="00BE79A1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>s, Applebee</w:t>
      </w:r>
      <w:r w:rsidR="00D660BD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>’</w:t>
      </w:r>
      <w:r w:rsidR="004F431B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>s, Chick fil-A</w:t>
      </w:r>
      <w:r w:rsidR="002A78F6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 xml:space="preserve">, </w:t>
      </w:r>
      <w:r w:rsidR="00300466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>Outback,</w:t>
      </w:r>
      <w:r w:rsidR="00FF3FF9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 xml:space="preserve"> </w:t>
      </w:r>
      <w:r w:rsidR="0091783C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>Olive Garden, Red Lobster</w:t>
      </w:r>
      <w:r w:rsidR="007375DB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>, Dunkin, Five Guys, Chipotle, Arby’s</w:t>
      </w:r>
      <w:r w:rsidR="0027472E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>,</w:t>
      </w:r>
      <w:r w:rsidR="007375DB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 xml:space="preserve"> Panera Bread, Starbucks, </w:t>
      </w:r>
    </w:p>
    <w:p w14:paraId="525F077E" w14:textId="5D477062" w:rsidR="000C3990" w:rsidRPr="00343260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</w:pPr>
      <w:r w:rsidRPr="00343260">
        <w:rPr>
          <w:rFonts w:ascii="Comic Sans MS" w:hAnsi="Comic Sans MS" w:cs="Comic Sans MS"/>
          <w:b/>
          <w:bCs/>
          <w:color w:val="447128"/>
          <w:sz w:val="20"/>
          <w:szCs w:val="20"/>
        </w:rPr>
        <w:t>Sports Team:</w:t>
      </w:r>
      <w:r w:rsidR="00544384">
        <w:rPr>
          <w:rFonts w:ascii="Times New Roman" w:eastAsia="MS Mincho" w:hAnsi="Times New Roman" w:cs="Times New Roman"/>
          <w:b/>
          <w:bCs/>
          <w:color w:val="447128"/>
          <w:sz w:val="20"/>
          <w:szCs w:val="20"/>
        </w:rPr>
        <w:t xml:space="preserve"> </w:t>
      </w:r>
      <w:r w:rsidR="00CE6FD6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 xml:space="preserve">Rays and </w:t>
      </w:r>
      <w:r w:rsidR="00BE79A1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>Cubs</w:t>
      </w:r>
    </w:p>
    <w:p w14:paraId="22AF5377" w14:textId="6214CA4F" w:rsidR="000C3990" w:rsidRPr="00343260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</w:pPr>
      <w:r w:rsidRPr="00343260">
        <w:rPr>
          <w:rFonts w:ascii="Comic Sans MS" w:hAnsi="Comic Sans MS" w:cs="Comic Sans MS"/>
          <w:b/>
          <w:bCs/>
          <w:color w:val="447128"/>
          <w:sz w:val="20"/>
          <w:szCs w:val="20"/>
        </w:rPr>
        <w:t>Stores:</w:t>
      </w:r>
      <w:r w:rsidR="00544384">
        <w:rPr>
          <w:rFonts w:ascii="Times New Roman" w:eastAsia="MS Mincho" w:hAnsi="Times New Roman" w:cs="Times New Roman"/>
          <w:b/>
          <w:bCs/>
          <w:color w:val="447128"/>
          <w:sz w:val="20"/>
          <w:szCs w:val="20"/>
        </w:rPr>
        <w:t xml:space="preserve"> </w:t>
      </w:r>
      <w:r w:rsidR="001A2DEB" w:rsidRPr="001A2DEB">
        <w:rPr>
          <w:rFonts w:ascii="Comic Sans MS" w:eastAsia="MS Mincho" w:hAnsi="Comic Sans MS" w:cs="MS Mincho"/>
          <w:b/>
          <w:bCs/>
          <w:color w:val="000000" w:themeColor="text1"/>
          <w:sz w:val="18"/>
          <w:szCs w:val="18"/>
        </w:rPr>
        <w:t>Amazon, Kohl’s, Target, H</w:t>
      </w:r>
      <w:r w:rsidR="00772A4D" w:rsidRPr="001A2DEB">
        <w:rPr>
          <w:rFonts w:ascii="Comic Sans MS" w:eastAsia="MS Mincho" w:hAnsi="Comic Sans MS" w:cs="MS Mincho"/>
          <w:b/>
          <w:bCs/>
          <w:color w:val="000000" w:themeColor="text1"/>
          <w:sz w:val="18"/>
          <w:szCs w:val="18"/>
        </w:rPr>
        <w:t xml:space="preserve">obby Lobby, </w:t>
      </w:r>
      <w:r w:rsidR="00D10527" w:rsidRPr="001A2DEB">
        <w:rPr>
          <w:rFonts w:ascii="Comic Sans MS" w:eastAsia="MS Mincho" w:hAnsi="Comic Sans MS" w:cs="MS Mincho"/>
          <w:b/>
          <w:bCs/>
          <w:color w:val="000000" w:themeColor="text1"/>
          <w:sz w:val="18"/>
          <w:szCs w:val="18"/>
        </w:rPr>
        <w:t xml:space="preserve">Burlington Coat Factory, </w:t>
      </w:r>
      <w:r w:rsidR="00772A4D" w:rsidRPr="001A2DEB">
        <w:rPr>
          <w:rFonts w:ascii="Comic Sans MS" w:eastAsia="MS Mincho" w:hAnsi="Comic Sans MS" w:cs="MS Mincho"/>
          <w:b/>
          <w:bCs/>
          <w:color w:val="000000" w:themeColor="text1"/>
          <w:sz w:val="18"/>
          <w:szCs w:val="18"/>
        </w:rPr>
        <w:t>E</w:t>
      </w:r>
      <w:r w:rsidR="00BE79A1" w:rsidRPr="001A2DEB">
        <w:rPr>
          <w:rFonts w:ascii="Comic Sans MS" w:eastAsia="MS Mincho" w:hAnsi="Comic Sans MS" w:cs="MS Mincho"/>
          <w:b/>
          <w:bCs/>
          <w:color w:val="000000" w:themeColor="text1"/>
          <w:sz w:val="18"/>
          <w:szCs w:val="18"/>
        </w:rPr>
        <w:t>arthbound Trading Co., Ross, Publix, TJ Maxx</w:t>
      </w:r>
    </w:p>
    <w:p w14:paraId="3B21C091" w14:textId="04860C36" w:rsidR="00C528CC" w:rsidRPr="00343260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Comic Sans MS" w:eastAsia="MS Mincho" w:hAnsi="Comic Sans MS" w:cs="MS Mincho"/>
          <w:b/>
          <w:bCs/>
          <w:color w:val="447128"/>
          <w:sz w:val="20"/>
          <w:szCs w:val="20"/>
        </w:rPr>
      </w:pPr>
      <w:r w:rsidRPr="00343260">
        <w:rPr>
          <w:rFonts w:ascii="Comic Sans MS" w:hAnsi="Comic Sans MS" w:cs="Comic Sans MS"/>
          <w:b/>
          <w:bCs/>
          <w:color w:val="447128"/>
          <w:sz w:val="20"/>
          <w:szCs w:val="20"/>
        </w:rPr>
        <w:t>Author:</w:t>
      </w:r>
      <w:r w:rsidR="00544384">
        <w:rPr>
          <w:rFonts w:ascii="Times New Roman" w:eastAsia="MS Mincho" w:hAnsi="Times New Roman" w:cs="Times New Roman"/>
          <w:b/>
          <w:bCs/>
          <w:color w:val="447128"/>
          <w:sz w:val="20"/>
          <w:szCs w:val="20"/>
        </w:rPr>
        <w:t xml:space="preserve"> </w:t>
      </w:r>
      <w:r w:rsidR="00BE79A1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>Any children’s books</w:t>
      </w:r>
      <w:r w:rsidR="005B7BF7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t xml:space="preserve"> </w:t>
      </w:r>
      <w:r w:rsidR="005B7BF7" w:rsidRPr="00343260">
        <w:rPr>
          <w:rFonts w:ascii="Comic Sans MS" w:eastAsia="MS Mincho" w:hAnsi="Comic Sans MS" w:cs="MS Mincho"/>
          <w:b/>
          <w:bCs/>
          <w:color w:val="000000" w:themeColor="text1"/>
          <w:sz w:val="20"/>
          <w:szCs w:val="20"/>
        </w:rPr>
        <w:sym w:font="Wingdings" w:char="F04A"/>
      </w:r>
    </w:p>
    <w:p w14:paraId="18E54755" w14:textId="6B880328" w:rsidR="00C528CC" w:rsidRPr="00343260" w:rsidRDefault="000C3990" w:rsidP="000C3990">
      <w:pPr>
        <w:widowControl w:val="0"/>
        <w:autoSpaceDE w:val="0"/>
        <w:autoSpaceDN w:val="0"/>
        <w:adjustRightInd w:val="0"/>
        <w:spacing w:after="240" w:line="580" w:lineRule="atLeast"/>
        <w:rPr>
          <w:rFonts w:ascii="Comic Sans MS" w:eastAsia="MS Mincho" w:hAnsi="Comic Sans MS" w:cs="MS Mincho"/>
          <w:b/>
          <w:bCs/>
          <w:color w:val="447128"/>
          <w:sz w:val="20"/>
          <w:szCs w:val="20"/>
        </w:rPr>
      </w:pPr>
      <w:r w:rsidRPr="00343260">
        <w:rPr>
          <w:rFonts w:ascii="Comic Sans MS" w:hAnsi="Comic Sans MS" w:cs="Comic Sans MS"/>
          <w:b/>
          <w:bCs/>
          <w:color w:val="447128"/>
          <w:sz w:val="20"/>
          <w:szCs w:val="20"/>
        </w:rPr>
        <w:t>Hobbies:</w:t>
      </w:r>
      <w:r w:rsidR="00BE79A1" w:rsidRPr="00343260">
        <w:rPr>
          <w:rFonts w:ascii="Comic Sans MS" w:hAnsi="Comic Sans MS" w:cs="Comic Sans MS"/>
          <w:b/>
          <w:bCs/>
          <w:color w:val="447128"/>
          <w:sz w:val="20"/>
          <w:szCs w:val="20"/>
        </w:rPr>
        <w:t xml:space="preserve"> </w:t>
      </w:r>
      <w:r w:rsidR="00BE79A1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jogging,</w:t>
      </w:r>
      <w:r w:rsidR="000C31EB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 xml:space="preserve"> </w:t>
      </w:r>
      <w:r w:rsidR="00BE79A1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painting rocks, playing with my own children, Kar</w:t>
      </w:r>
      <w:r w:rsidR="0041102B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a</w:t>
      </w:r>
      <w:r w:rsidR="00BE79A1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oke, canvas painting, photography</w:t>
      </w:r>
    </w:p>
    <w:p w14:paraId="4FE0B90F" w14:textId="2579A7F3" w:rsidR="004F431B" w:rsidRPr="00343260" w:rsidRDefault="000C3990" w:rsidP="004F431B">
      <w:pPr>
        <w:widowControl w:val="0"/>
        <w:autoSpaceDE w:val="0"/>
        <w:autoSpaceDN w:val="0"/>
        <w:adjustRightInd w:val="0"/>
        <w:spacing w:after="240" w:line="580" w:lineRule="atLeast"/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</w:pPr>
      <w:r w:rsidRPr="00343260">
        <w:rPr>
          <w:rFonts w:ascii="Comic Sans MS" w:hAnsi="Comic Sans MS" w:cs="Comic Sans MS"/>
          <w:b/>
          <w:bCs/>
          <w:color w:val="447128"/>
          <w:sz w:val="20"/>
          <w:szCs w:val="20"/>
        </w:rPr>
        <w:t>Items I need for the classroom:</w:t>
      </w:r>
      <w:r w:rsidR="00BE79A1" w:rsidRPr="00343260">
        <w:rPr>
          <w:rFonts w:ascii="Comic Sans MS" w:hAnsi="Comic Sans MS" w:cs="Comic Sans MS"/>
          <w:b/>
          <w:bCs/>
          <w:color w:val="447128"/>
          <w:sz w:val="20"/>
          <w:szCs w:val="20"/>
        </w:rPr>
        <w:t xml:space="preserve"> </w:t>
      </w:r>
      <w:r w:rsidR="00A91A70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printer ink</w:t>
      </w:r>
      <w:r w:rsidR="00666C5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 xml:space="preserve"> </w:t>
      </w:r>
      <w:r w:rsidR="00897450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(</w:t>
      </w:r>
      <w:r w:rsidR="00666C5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 xml:space="preserve">Canon brand - </w:t>
      </w:r>
      <w:r w:rsidR="00897450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 xml:space="preserve">240XL black ink and </w:t>
      </w:r>
      <w:r w:rsidR="004444B3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241XL color ink),</w:t>
      </w:r>
      <w:r w:rsidR="00544384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 xml:space="preserve"> </w:t>
      </w:r>
      <w:r w:rsidR="0083390C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m</w:t>
      </w:r>
      <w:r w:rsidR="00BE79A1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 xml:space="preserve">agic erasers, </w:t>
      </w:r>
      <w:r w:rsidR="00EF3868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1-inch</w:t>
      </w:r>
      <w:r w:rsidR="00BE79A1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 xml:space="preserve"> white binders, </w:t>
      </w:r>
      <w:r w:rsidR="00C307B1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2.5-gallon</w:t>
      </w:r>
      <w:r w:rsidR="00BE79A1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 xml:space="preserve"> </w:t>
      </w:r>
      <w:r w:rsidR="004F431B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 xml:space="preserve">Ziploc bags, </w:t>
      </w:r>
      <w:r w:rsidR="00BE79A1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small treasure box items</w:t>
      </w:r>
      <w:r w:rsidR="008F5311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>, kid books</w:t>
      </w:r>
      <w:r w:rsidR="00D10527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 xml:space="preserve">, clipboards </w:t>
      </w:r>
      <w:r w:rsidR="004F431B" w:rsidRPr="00343260">
        <w:rPr>
          <w:rFonts w:ascii="Comic Sans MS" w:hAnsi="Comic Sans MS" w:cs="Comic Sans MS"/>
          <w:b/>
          <w:bCs/>
          <w:color w:val="000000" w:themeColor="text1"/>
          <w:sz w:val="20"/>
          <w:szCs w:val="20"/>
        </w:rPr>
        <w:t xml:space="preserve">                  </w:t>
      </w:r>
    </w:p>
    <w:p w14:paraId="035C8FC3" w14:textId="7B284272" w:rsidR="00B754D4" w:rsidRPr="0012180D" w:rsidRDefault="00B872C1" w:rsidP="004F431B">
      <w:pPr>
        <w:widowControl w:val="0"/>
        <w:autoSpaceDE w:val="0"/>
        <w:autoSpaceDN w:val="0"/>
        <w:adjustRightInd w:val="0"/>
        <w:spacing w:after="240" w:line="580" w:lineRule="atLeast"/>
        <w:jc w:val="center"/>
        <w:rPr>
          <w:rFonts w:ascii="Comic Sans MS" w:hAnsi="Comic Sans MS" w:cs="Comic Sans MS"/>
          <w:b/>
          <w:bCs/>
          <w:color w:val="000000" w:themeColor="text1"/>
          <w:sz w:val="22"/>
          <w:szCs w:val="22"/>
        </w:rPr>
      </w:pPr>
      <w:r w:rsidRPr="0012180D">
        <w:rPr>
          <w:rFonts w:ascii="Comic Sans MS" w:hAnsi="Comic Sans MS" w:cs="Comic Sans MS"/>
          <w:b/>
          <w:bCs/>
          <w:color w:val="000000" w:themeColor="text1"/>
          <w:sz w:val="22"/>
          <w:szCs w:val="22"/>
        </w:rPr>
        <w:t xml:space="preserve">THANK YOU SO MUCH! </w:t>
      </w:r>
      <w:r w:rsidRPr="0012180D">
        <w:rPr>
          <w:rFonts w:ascii="Comic Sans MS" w:hAnsi="Comic Sans MS" w:cs="Comic Sans MS"/>
          <w:b/>
          <w:bCs/>
          <w:color w:val="000000" w:themeColor="text1"/>
          <w:sz w:val="22"/>
          <w:szCs w:val="22"/>
        </w:rPr>
        <w:sym w:font="Wingdings" w:char="F04A"/>
      </w:r>
      <w:r w:rsidRPr="0012180D">
        <w:rPr>
          <w:rFonts w:ascii="Comic Sans MS" w:hAnsi="Comic Sans MS" w:cs="Comic Sans MS"/>
          <w:b/>
          <w:bCs/>
          <w:color w:val="000000" w:themeColor="text1"/>
          <w:sz w:val="22"/>
          <w:szCs w:val="22"/>
        </w:rPr>
        <w:t xml:space="preserve"> </w:t>
      </w:r>
      <w:r w:rsidRPr="0012180D">
        <w:rPr>
          <w:rFonts w:ascii="Comic Sans MS" w:hAnsi="Comic Sans MS" w:cs="Comic Sans MS"/>
          <w:b/>
          <w:bCs/>
          <w:color w:val="000000" w:themeColor="text1"/>
          <w:sz w:val="22"/>
          <w:szCs w:val="22"/>
        </w:rPr>
        <w:sym w:font="Wingdings" w:char="F04A"/>
      </w:r>
      <w:r w:rsidRPr="0012180D">
        <w:rPr>
          <w:rFonts w:ascii="Comic Sans MS" w:hAnsi="Comic Sans MS" w:cs="Comic Sans MS"/>
          <w:b/>
          <w:bCs/>
          <w:color w:val="000000" w:themeColor="text1"/>
          <w:sz w:val="22"/>
          <w:szCs w:val="22"/>
        </w:rPr>
        <w:t xml:space="preserve"> </w:t>
      </w:r>
      <w:r w:rsidRPr="0012180D">
        <w:rPr>
          <w:rFonts w:ascii="Comic Sans MS" w:hAnsi="Comic Sans MS" w:cs="Comic Sans MS"/>
          <w:b/>
          <w:bCs/>
          <w:color w:val="000000" w:themeColor="text1"/>
          <w:sz w:val="22"/>
          <w:szCs w:val="22"/>
        </w:rPr>
        <w:sym w:font="Wingdings" w:char="F04A"/>
      </w:r>
      <w:r w:rsidRPr="0012180D">
        <w:rPr>
          <w:rFonts w:ascii="Comic Sans MS" w:hAnsi="Comic Sans MS" w:cs="Comic Sans MS"/>
          <w:b/>
          <w:bCs/>
          <w:color w:val="000000" w:themeColor="text1"/>
          <w:sz w:val="22"/>
          <w:szCs w:val="22"/>
        </w:rPr>
        <w:t xml:space="preserve"> </w:t>
      </w:r>
      <w:r w:rsidRPr="0012180D">
        <w:rPr>
          <w:rFonts w:ascii="Comic Sans MS" w:hAnsi="Comic Sans MS" w:cs="Comic Sans MS"/>
          <w:b/>
          <w:bCs/>
          <w:color w:val="000000" w:themeColor="text1"/>
          <w:sz w:val="22"/>
          <w:szCs w:val="22"/>
        </w:rPr>
        <w:sym w:font="Wingdings" w:char="F04A"/>
      </w:r>
    </w:p>
    <w:sectPr w:rsidR="00B754D4" w:rsidRPr="0012180D" w:rsidSect="001A2DEB">
      <w:pgSz w:w="12240" w:h="15840"/>
      <w:pgMar w:top="360" w:right="90" w:bottom="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altName w:val="Calibri"/>
    <w:charset w:val="00"/>
    <w:family w:val="auto"/>
    <w:pitch w:val="variable"/>
    <w:sig w:usb0="8000002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90"/>
    <w:rsid w:val="000C31EB"/>
    <w:rsid w:val="000C3990"/>
    <w:rsid w:val="000F4DD3"/>
    <w:rsid w:val="0012180D"/>
    <w:rsid w:val="00156578"/>
    <w:rsid w:val="001658C6"/>
    <w:rsid w:val="001A2DEB"/>
    <w:rsid w:val="001B78F6"/>
    <w:rsid w:val="001D201A"/>
    <w:rsid w:val="0027472E"/>
    <w:rsid w:val="002A78F6"/>
    <w:rsid w:val="002B208D"/>
    <w:rsid w:val="00300466"/>
    <w:rsid w:val="0032303A"/>
    <w:rsid w:val="00343260"/>
    <w:rsid w:val="00367A8B"/>
    <w:rsid w:val="0041102B"/>
    <w:rsid w:val="00425500"/>
    <w:rsid w:val="004444B3"/>
    <w:rsid w:val="004F431B"/>
    <w:rsid w:val="00544384"/>
    <w:rsid w:val="005543E7"/>
    <w:rsid w:val="005B7BF7"/>
    <w:rsid w:val="00601C1C"/>
    <w:rsid w:val="006060AC"/>
    <w:rsid w:val="006151D4"/>
    <w:rsid w:val="00666C50"/>
    <w:rsid w:val="00710CD8"/>
    <w:rsid w:val="00713880"/>
    <w:rsid w:val="007375DB"/>
    <w:rsid w:val="0074227C"/>
    <w:rsid w:val="00772A4D"/>
    <w:rsid w:val="007832A8"/>
    <w:rsid w:val="007B2BD9"/>
    <w:rsid w:val="007F7213"/>
    <w:rsid w:val="0083390C"/>
    <w:rsid w:val="00853BC4"/>
    <w:rsid w:val="00897450"/>
    <w:rsid w:val="008E70A6"/>
    <w:rsid w:val="008F5311"/>
    <w:rsid w:val="00904E1E"/>
    <w:rsid w:val="00907AB0"/>
    <w:rsid w:val="0091783C"/>
    <w:rsid w:val="009B6431"/>
    <w:rsid w:val="009C1D06"/>
    <w:rsid w:val="00A821D3"/>
    <w:rsid w:val="00A91A70"/>
    <w:rsid w:val="00B2673D"/>
    <w:rsid w:val="00B561FE"/>
    <w:rsid w:val="00B64C58"/>
    <w:rsid w:val="00B872C1"/>
    <w:rsid w:val="00BA5FEC"/>
    <w:rsid w:val="00BE79A1"/>
    <w:rsid w:val="00C307B1"/>
    <w:rsid w:val="00C329E9"/>
    <w:rsid w:val="00C37032"/>
    <w:rsid w:val="00C528CC"/>
    <w:rsid w:val="00CE6FD6"/>
    <w:rsid w:val="00D10527"/>
    <w:rsid w:val="00D660BD"/>
    <w:rsid w:val="00E4184A"/>
    <w:rsid w:val="00EA607F"/>
    <w:rsid w:val="00EF3868"/>
    <w:rsid w:val="00FD4E1C"/>
    <w:rsid w:val="00FE78A8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3C3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54D3BE-D53D-7144-BF01-AD2B9C62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tra Fowler</dc:creator>
  <cp:keywords/>
  <dc:description/>
  <cp:lastModifiedBy>Els Marie Anette La Fleur</cp:lastModifiedBy>
  <cp:revision>2</cp:revision>
  <cp:lastPrinted>2018-08-09T01:20:00Z</cp:lastPrinted>
  <dcterms:created xsi:type="dcterms:W3CDTF">2022-04-27T19:48:00Z</dcterms:created>
  <dcterms:modified xsi:type="dcterms:W3CDTF">2022-04-27T19:48:00Z</dcterms:modified>
</cp:coreProperties>
</file>